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960"/>
        <w:gridCol w:w="5541"/>
      </w:tblGrid>
      <w:tr w:rsidR="00322B74" w:rsidRPr="003D7B0E" w:rsidTr="003D7B0E">
        <w:tc>
          <w:tcPr>
            <w:tcW w:w="3960" w:type="dxa"/>
            <w:shd w:val="clear" w:color="auto" w:fill="auto"/>
          </w:tcPr>
          <w:p w:rsidR="00E418A8" w:rsidRPr="00CA28F1" w:rsidRDefault="00B93CAE" w:rsidP="00E418A8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="00E418A8" w:rsidRPr="00CA28F1">
              <w:rPr>
                <w:b/>
              </w:rPr>
              <w:t xml:space="preserve">РОССИЙСКАЯ   ФЕДЕРАЦИЯ                                                                        </w:t>
            </w:r>
          </w:p>
          <w:p w:rsidR="00E418A8" w:rsidRPr="00CA28F1" w:rsidRDefault="00E418A8" w:rsidP="00E418A8">
            <w:pPr>
              <w:rPr>
                <w:b/>
                <w:i/>
              </w:rPr>
            </w:pPr>
            <w:r w:rsidRPr="00CA28F1">
              <w:rPr>
                <w:b/>
              </w:rPr>
              <w:t xml:space="preserve">    САМАРСКАЯ  ОБЛАСТЬ                                        </w:t>
            </w:r>
          </w:p>
          <w:p w:rsidR="00E418A8" w:rsidRPr="00CA28F1" w:rsidRDefault="00E418A8" w:rsidP="00E418A8">
            <w:pPr>
              <w:rPr>
                <w:b/>
                <w:i/>
              </w:rPr>
            </w:pPr>
            <w:r w:rsidRPr="00CA28F1">
              <w:rPr>
                <w:b/>
              </w:rPr>
              <w:t xml:space="preserve">МУНИЦИПАЛЬНЫЙ РАЙОН                     </w:t>
            </w:r>
          </w:p>
          <w:p w:rsidR="00E418A8" w:rsidRPr="00CA28F1" w:rsidRDefault="00E418A8" w:rsidP="00E418A8">
            <w:pPr>
              <w:rPr>
                <w:b/>
                <w:i/>
              </w:rPr>
            </w:pPr>
            <w:r w:rsidRPr="00CA28F1">
              <w:rPr>
                <w:b/>
              </w:rPr>
              <w:t xml:space="preserve">      ХВОРОСТЯНСКИЙ                                               </w:t>
            </w:r>
            <w:r w:rsidR="00B93CAE">
              <w:rPr>
                <w:b/>
              </w:rPr>
              <w:t xml:space="preserve"> </w:t>
            </w:r>
            <w:r w:rsidRPr="00CA28F1">
              <w:rPr>
                <w:b/>
              </w:rPr>
              <w:t xml:space="preserve">АДМИНИСТРАЦИЯ                                                                   </w:t>
            </w:r>
          </w:p>
          <w:p w:rsidR="00E418A8" w:rsidRPr="00CA28F1" w:rsidRDefault="00E418A8" w:rsidP="00E418A8">
            <w:pPr>
              <w:rPr>
                <w:b/>
                <w:i/>
              </w:rPr>
            </w:pPr>
            <w:r w:rsidRPr="00CA28F1">
              <w:rPr>
                <w:b/>
              </w:rPr>
              <w:t xml:space="preserve">СЕЛЬСКОГО ПОСЕЛЕНИЯ                                   </w:t>
            </w:r>
          </w:p>
          <w:p w:rsidR="00E418A8" w:rsidRPr="00CA28F1" w:rsidRDefault="00E418A8" w:rsidP="00E418A8">
            <w:pPr>
              <w:rPr>
                <w:b/>
                <w:i/>
              </w:rPr>
            </w:pPr>
            <w:r w:rsidRPr="00CA28F1">
              <w:rPr>
                <w:b/>
              </w:rPr>
              <w:t xml:space="preserve">            АБАШЕВО                                                                                                                                               </w:t>
            </w:r>
          </w:p>
          <w:p w:rsidR="00E418A8" w:rsidRPr="00B93CAE" w:rsidRDefault="00E418A8" w:rsidP="00E418A8">
            <w:pPr>
              <w:rPr>
                <w:b/>
                <w:i/>
                <w:sz w:val="20"/>
              </w:rPr>
            </w:pPr>
            <w:r w:rsidRPr="00B93CAE">
              <w:rPr>
                <w:b/>
                <w:sz w:val="20"/>
              </w:rPr>
              <w:t>445599,с</w:t>
            </w:r>
            <w:proofErr w:type="gramStart"/>
            <w:r w:rsidRPr="00B93CAE">
              <w:rPr>
                <w:b/>
                <w:sz w:val="20"/>
              </w:rPr>
              <w:t>.А</w:t>
            </w:r>
            <w:proofErr w:type="gramEnd"/>
            <w:r w:rsidRPr="00B93CAE">
              <w:rPr>
                <w:b/>
                <w:sz w:val="20"/>
              </w:rPr>
              <w:t xml:space="preserve">башево,ул.Озерная-1                       </w:t>
            </w:r>
          </w:p>
          <w:p w:rsidR="00E418A8" w:rsidRPr="00B93CAE" w:rsidRDefault="00E418A8" w:rsidP="00E418A8">
            <w:pPr>
              <w:rPr>
                <w:b/>
                <w:i/>
                <w:sz w:val="20"/>
              </w:rPr>
            </w:pPr>
            <w:r w:rsidRPr="00B93CAE">
              <w:rPr>
                <w:b/>
                <w:sz w:val="20"/>
              </w:rPr>
              <w:t xml:space="preserve">     </w:t>
            </w:r>
            <w:r w:rsidR="00B93CAE">
              <w:rPr>
                <w:b/>
                <w:sz w:val="20"/>
              </w:rPr>
              <w:t xml:space="preserve">   </w:t>
            </w:r>
            <w:r w:rsidRPr="00B93CAE">
              <w:rPr>
                <w:b/>
                <w:sz w:val="20"/>
              </w:rPr>
              <w:t xml:space="preserve"> тел.(846-77)9-55-89</w:t>
            </w:r>
          </w:p>
          <w:p w:rsidR="00E418A8" w:rsidRPr="00CA28F1" w:rsidRDefault="00E418A8" w:rsidP="00E418A8">
            <w:pPr>
              <w:rPr>
                <w:b/>
                <w:i/>
              </w:rPr>
            </w:pPr>
            <w:proofErr w:type="spellStart"/>
            <w:r w:rsidRPr="00CA28F1">
              <w:rPr>
                <w:b/>
              </w:rPr>
              <w:t>E-mail:volost-abasch@mail.ru</w:t>
            </w:r>
            <w:proofErr w:type="spellEnd"/>
          </w:p>
          <w:p w:rsidR="00E418A8" w:rsidRPr="00CA28F1" w:rsidRDefault="00E418A8" w:rsidP="00E418A8">
            <w:pPr>
              <w:rPr>
                <w:b/>
                <w:i/>
              </w:rPr>
            </w:pPr>
            <w:r>
              <w:rPr>
                <w:b/>
              </w:rPr>
              <w:t xml:space="preserve">  </w:t>
            </w:r>
            <w:r w:rsidRPr="00CA28F1">
              <w:rPr>
                <w:b/>
              </w:rPr>
              <w:t xml:space="preserve">ПОСТАНОВЛЕНИЕ № </w:t>
            </w:r>
            <w:r w:rsidR="00973D40">
              <w:rPr>
                <w:b/>
              </w:rPr>
              <w:t>____</w:t>
            </w:r>
          </w:p>
          <w:p w:rsidR="00322B74" w:rsidRPr="00E418A8" w:rsidRDefault="00E418A8" w:rsidP="00973D40">
            <w:pPr>
              <w:rPr>
                <w:b/>
                <w:i/>
              </w:rPr>
            </w:pPr>
            <w:r>
              <w:rPr>
                <w:b/>
              </w:rPr>
              <w:t xml:space="preserve">              </w:t>
            </w:r>
            <w:r w:rsidRPr="00CA28F1">
              <w:rPr>
                <w:b/>
              </w:rPr>
              <w:t xml:space="preserve">от  </w:t>
            </w:r>
            <w:r w:rsidR="00973D40">
              <w:rPr>
                <w:b/>
              </w:rPr>
              <w:t>_______</w:t>
            </w:r>
            <w:r>
              <w:rPr>
                <w:b/>
              </w:rPr>
              <w:t>2020</w:t>
            </w:r>
            <w:r w:rsidRPr="00CA28F1">
              <w:rPr>
                <w:b/>
              </w:rPr>
              <w:t xml:space="preserve"> г</w:t>
            </w:r>
            <w:r>
              <w:rPr>
                <w:b/>
              </w:rPr>
              <w:t>.</w:t>
            </w:r>
          </w:p>
        </w:tc>
        <w:tc>
          <w:tcPr>
            <w:tcW w:w="5541" w:type="dxa"/>
            <w:shd w:val="clear" w:color="auto" w:fill="auto"/>
          </w:tcPr>
          <w:p w:rsidR="00973D40" w:rsidRDefault="00973D40" w:rsidP="004352A7">
            <w:pPr>
              <w:rPr>
                <w:sz w:val="22"/>
                <w:szCs w:val="22"/>
              </w:rPr>
            </w:pPr>
          </w:p>
          <w:p w:rsidR="00973D40" w:rsidRPr="00973D40" w:rsidRDefault="00973D40" w:rsidP="00973D40">
            <w:pPr>
              <w:rPr>
                <w:sz w:val="22"/>
                <w:szCs w:val="22"/>
              </w:rPr>
            </w:pPr>
          </w:p>
          <w:p w:rsidR="00973D40" w:rsidRPr="00973D40" w:rsidRDefault="00973D40" w:rsidP="00973D40">
            <w:pPr>
              <w:rPr>
                <w:sz w:val="22"/>
                <w:szCs w:val="22"/>
              </w:rPr>
            </w:pPr>
          </w:p>
          <w:p w:rsidR="00973D40" w:rsidRPr="00973D40" w:rsidRDefault="00973D40" w:rsidP="00973D40">
            <w:pPr>
              <w:rPr>
                <w:sz w:val="22"/>
                <w:szCs w:val="22"/>
              </w:rPr>
            </w:pPr>
          </w:p>
          <w:p w:rsidR="00973D40" w:rsidRDefault="00973D40" w:rsidP="00973D40">
            <w:pPr>
              <w:rPr>
                <w:sz w:val="22"/>
                <w:szCs w:val="22"/>
              </w:rPr>
            </w:pPr>
          </w:p>
          <w:p w:rsidR="00973D40" w:rsidRDefault="00973D40" w:rsidP="00973D40">
            <w:pPr>
              <w:rPr>
                <w:sz w:val="22"/>
                <w:szCs w:val="22"/>
              </w:rPr>
            </w:pPr>
          </w:p>
          <w:p w:rsidR="00322B74" w:rsidRPr="00973D40" w:rsidRDefault="00973D40" w:rsidP="00973D40">
            <w:pPr>
              <w:tabs>
                <w:tab w:val="left" w:pos="20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ПРОЕКТ</w:t>
            </w:r>
            <w:bookmarkStart w:id="0" w:name="_GoBack"/>
            <w:bookmarkEnd w:id="0"/>
          </w:p>
        </w:tc>
      </w:tr>
    </w:tbl>
    <w:p w:rsidR="003D7B0E" w:rsidRPr="00857474" w:rsidRDefault="005C465D" w:rsidP="00C10700">
      <w:pPr>
        <w:pStyle w:val="a4"/>
        <w:suppressAutoHyphens/>
        <w:ind w:right="4304"/>
        <w:rPr>
          <w:b/>
          <w:sz w:val="24"/>
          <w:szCs w:val="24"/>
        </w:rPr>
      </w:pPr>
      <w:r w:rsidRPr="00857474">
        <w:rPr>
          <w:b/>
          <w:sz w:val="24"/>
          <w:szCs w:val="24"/>
        </w:rPr>
        <w:t>«</w:t>
      </w:r>
      <w:r w:rsidR="00885DE0">
        <w:rPr>
          <w:b/>
          <w:sz w:val="24"/>
          <w:szCs w:val="24"/>
        </w:rPr>
        <w:t xml:space="preserve">О внесении изменений в постановление от </w:t>
      </w:r>
      <w:r w:rsidR="00E418A8">
        <w:rPr>
          <w:b/>
          <w:sz w:val="24"/>
          <w:szCs w:val="24"/>
        </w:rPr>
        <w:t>21.01.2019 № 3</w:t>
      </w:r>
      <w:r w:rsidR="00997C61" w:rsidRPr="00857474">
        <w:rPr>
          <w:b/>
          <w:sz w:val="24"/>
          <w:szCs w:val="24"/>
        </w:rPr>
        <w:t>»</w:t>
      </w:r>
    </w:p>
    <w:p w:rsidR="00EA7393" w:rsidRPr="00997C61" w:rsidRDefault="00EA7393" w:rsidP="00997C61">
      <w:pPr>
        <w:pStyle w:val="a4"/>
        <w:ind w:right="4301"/>
        <w:rPr>
          <w:b/>
          <w:sz w:val="26"/>
          <w:szCs w:val="26"/>
        </w:rPr>
      </w:pPr>
    </w:p>
    <w:p w:rsidR="005C465D" w:rsidRPr="00276ACB" w:rsidRDefault="00A5681F" w:rsidP="00F46020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 xml:space="preserve">Во исполнение </w:t>
      </w:r>
      <w:r w:rsidR="00687496">
        <w:rPr>
          <w:sz w:val="27"/>
          <w:szCs w:val="27"/>
        </w:rPr>
        <w:t xml:space="preserve">подпункта «г» </w:t>
      </w:r>
      <w:r w:rsidRPr="00276ACB">
        <w:rPr>
          <w:sz w:val="27"/>
          <w:szCs w:val="27"/>
        </w:rPr>
        <w:t>пункта 2 перечня поручений Президента Российской Федерации</w:t>
      </w:r>
      <w:r w:rsidR="001E1B1E" w:rsidRPr="001E1B1E">
        <w:rPr>
          <w:sz w:val="27"/>
          <w:szCs w:val="27"/>
        </w:rPr>
        <w:t xml:space="preserve"> </w:t>
      </w:r>
      <w:r w:rsidRPr="00276ACB">
        <w:rPr>
          <w:sz w:val="27"/>
          <w:szCs w:val="27"/>
        </w:rPr>
        <w:t xml:space="preserve">по итогам заседания Государственного </w:t>
      </w:r>
      <w:r w:rsidR="001E1B1E">
        <w:rPr>
          <w:sz w:val="27"/>
          <w:szCs w:val="27"/>
        </w:rPr>
        <w:t>с</w:t>
      </w:r>
      <w:r w:rsidR="00857474" w:rsidRPr="00276ACB">
        <w:rPr>
          <w:sz w:val="27"/>
          <w:szCs w:val="27"/>
        </w:rPr>
        <w:t>овета</w:t>
      </w:r>
      <w:r w:rsidR="00560C51">
        <w:rPr>
          <w:sz w:val="27"/>
          <w:szCs w:val="27"/>
        </w:rPr>
        <w:t xml:space="preserve"> Российской Федерации от 05.04</w:t>
      </w:r>
      <w:r w:rsidR="00560C51" w:rsidRPr="00560C51">
        <w:rPr>
          <w:sz w:val="27"/>
          <w:szCs w:val="27"/>
        </w:rPr>
        <w:t>.2018 № Пр-817ГС</w:t>
      </w:r>
      <w:r w:rsidRPr="00276ACB">
        <w:rPr>
          <w:sz w:val="27"/>
          <w:szCs w:val="27"/>
        </w:rPr>
        <w:t>, в соответствии с Приказом Минэкономразвития Р</w:t>
      </w:r>
      <w:r w:rsidR="00667714" w:rsidRPr="00276ACB">
        <w:rPr>
          <w:sz w:val="27"/>
          <w:szCs w:val="27"/>
        </w:rPr>
        <w:t xml:space="preserve">оссийской </w:t>
      </w:r>
      <w:r w:rsidRPr="00276ACB">
        <w:rPr>
          <w:sz w:val="27"/>
          <w:szCs w:val="27"/>
        </w:rPr>
        <w:t>Ф</w:t>
      </w:r>
      <w:r w:rsidR="00667714" w:rsidRPr="00276ACB">
        <w:rPr>
          <w:sz w:val="27"/>
          <w:szCs w:val="27"/>
        </w:rPr>
        <w:t>едерации</w:t>
      </w:r>
      <w:r w:rsidRPr="00276ACB">
        <w:rPr>
          <w:sz w:val="27"/>
          <w:szCs w:val="27"/>
        </w:rPr>
        <w:t xml:space="preserve"> от 30 августа 2011 года № 424 «Об утверждении Порядка ведения органами местного самоуправления реестров муниципального имущества»</w:t>
      </w:r>
      <w:r w:rsidR="00885DE0">
        <w:rPr>
          <w:sz w:val="27"/>
          <w:szCs w:val="27"/>
        </w:rPr>
        <w:t>, на основании письма Министерства имущественных отношений Самарской области от 11.12.2019 № 12-01/15026</w:t>
      </w:r>
      <w:r w:rsidR="00280DAA" w:rsidRPr="00276ACB">
        <w:rPr>
          <w:sz w:val="27"/>
          <w:szCs w:val="27"/>
        </w:rPr>
        <w:t>:</w:t>
      </w:r>
    </w:p>
    <w:p w:rsidR="001958E9" w:rsidRPr="00276ACB" w:rsidRDefault="001958E9" w:rsidP="00F46020">
      <w:pPr>
        <w:pStyle w:val="a4"/>
        <w:suppressAutoHyphens/>
        <w:ind w:firstLine="851"/>
        <w:rPr>
          <w:sz w:val="27"/>
          <w:szCs w:val="27"/>
        </w:rPr>
      </w:pPr>
    </w:p>
    <w:p w:rsidR="001958E9" w:rsidRPr="00276ACB" w:rsidRDefault="00A5681F" w:rsidP="00F46020">
      <w:pPr>
        <w:pStyle w:val="a4"/>
        <w:suppressAutoHyphens/>
        <w:ind w:firstLine="851"/>
        <w:jc w:val="center"/>
        <w:rPr>
          <w:sz w:val="27"/>
          <w:szCs w:val="27"/>
        </w:rPr>
      </w:pPr>
      <w:proofErr w:type="gramStart"/>
      <w:r w:rsidRPr="00276ACB">
        <w:rPr>
          <w:sz w:val="27"/>
          <w:szCs w:val="27"/>
        </w:rPr>
        <w:t>П</w:t>
      </w:r>
      <w:proofErr w:type="gramEnd"/>
      <w:r w:rsidRPr="00276ACB">
        <w:rPr>
          <w:sz w:val="27"/>
          <w:szCs w:val="27"/>
        </w:rPr>
        <w:t xml:space="preserve"> О С Т А Н О В Л Я Е Т</w:t>
      </w:r>
      <w:r w:rsidR="001958E9" w:rsidRPr="00276ACB">
        <w:rPr>
          <w:sz w:val="27"/>
          <w:szCs w:val="27"/>
        </w:rPr>
        <w:t>:</w:t>
      </w:r>
    </w:p>
    <w:p w:rsidR="00EA7393" w:rsidRPr="00276ACB" w:rsidRDefault="00EA7393" w:rsidP="00F46020">
      <w:pPr>
        <w:pStyle w:val="a4"/>
        <w:suppressAutoHyphens/>
        <w:ind w:firstLine="851"/>
        <w:rPr>
          <w:sz w:val="27"/>
          <w:szCs w:val="27"/>
        </w:rPr>
      </w:pPr>
    </w:p>
    <w:p w:rsidR="00D75FC7" w:rsidRPr="00276ACB" w:rsidRDefault="00997C61" w:rsidP="00F46020">
      <w:pPr>
        <w:pStyle w:val="a4"/>
        <w:suppressAutoHyphens/>
        <w:ind w:firstLine="851"/>
        <w:rPr>
          <w:sz w:val="27"/>
          <w:szCs w:val="27"/>
        </w:rPr>
      </w:pPr>
      <w:r w:rsidRPr="00276ACB">
        <w:rPr>
          <w:sz w:val="27"/>
          <w:szCs w:val="27"/>
        </w:rPr>
        <w:t>1.</w:t>
      </w:r>
      <w:r w:rsidR="00C11D18" w:rsidRPr="00276ACB">
        <w:rPr>
          <w:sz w:val="27"/>
          <w:szCs w:val="27"/>
        </w:rPr>
        <w:t xml:space="preserve"> </w:t>
      </w:r>
      <w:r w:rsidR="00885DE0">
        <w:rPr>
          <w:sz w:val="27"/>
          <w:szCs w:val="27"/>
        </w:rPr>
        <w:t>Внест</w:t>
      </w:r>
      <w:r w:rsidR="00E418A8">
        <w:rPr>
          <w:sz w:val="27"/>
          <w:szCs w:val="27"/>
        </w:rPr>
        <w:t xml:space="preserve">и в постановление администрации сельского поселения Абашево </w:t>
      </w:r>
      <w:proofErr w:type="gramStart"/>
      <w:r w:rsidR="00885DE0">
        <w:rPr>
          <w:sz w:val="27"/>
          <w:szCs w:val="27"/>
        </w:rPr>
        <w:t xml:space="preserve">муниципального района </w:t>
      </w:r>
      <w:proofErr w:type="spellStart"/>
      <w:r w:rsidR="00885DE0">
        <w:rPr>
          <w:sz w:val="27"/>
          <w:szCs w:val="27"/>
        </w:rPr>
        <w:t>Хворостянский</w:t>
      </w:r>
      <w:proofErr w:type="spellEnd"/>
      <w:r w:rsidR="00885DE0">
        <w:rPr>
          <w:sz w:val="27"/>
          <w:szCs w:val="27"/>
        </w:rPr>
        <w:t xml:space="preserve"> Самарской области от </w:t>
      </w:r>
      <w:r w:rsidR="00793F52">
        <w:rPr>
          <w:sz w:val="27"/>
          <w:szCs w:val="27"/>
        </w:rPr>
        <w:t>21</w:t>
      </w:r>
      <w:r w:rsidR="00885DE0">
        <w:rPr>
          <w:sz w:val="27"/>
          <w:szCs w:val="27"/>
        </w:rPr>
        <w:t>.</w:t>
      </w:r>
      <w:r w:rsidR="00793F52">
        <w:rPr>
          <w:sz w:val="27"/>
          <w:szCs w:val="27"/>
        </w:rPr>
        <w:t>01.2019</w:t>
      </w:r>
      <w:r w:rsidR="00885DE0">
        <w:rPr>
          <w:sz w:val="27"/>
          <w:szCs w:val="27"/>
        </w:rPr>
        <w:t xml:space="preserve"> № </w:t>
      </w:r>
      <w:r w:rsidR="00E418A8">
        <w:rPr>
          <w:sz w:val="27"/>
          <w:szCs w:val="27"/>
        </w:rPr>
        <w:t>3</w:t>
      </w:r>
      <w:r w:rsidR="00885DE0">
        <w:rPr>
          <w:sz w:val="27"/>
          <w:szCs w:val="27"/>
        </w:rPr>
        <w:t xml:space="preserve"> </w:t>
      </w:r>
      <w:r w:rsidR="00885DE0" w:rsidRPr="00885DE0">
        <w:rPr>
          <w:sz w:val="27"/>
          <w:szCs w:val="27"/>
        </w:rPr>
        <w:t xml:space="preserve">«Об установлении объема сведений об объектах учета реестра имущества, находящегося в муниципальной собственности </w:t>
      </w:r>
      <w:r w:rsidR="00E418A8">
        <w:rPr>
          <w:sz w:val="27"/>
          <w:szCs w:val="27"/>
        </w:rPr>
        <w:t xml:space="preserve">сельского поселения Абашево </w:t>
      </w:r>
      <w:r w:rsidR="00885DE0" w:rsidRPr="00885DE0">
        <w:rPr>
          <w:sz w:val="27"/>
          <w:szCs w:val="27"/>
        </w:rPr>
        <w:t xml:space="preserve">муниципального района </w:t>
      </w:r>
      <w:proofErr w:type="spellStart"/>
      <w:r w:rsidR="00885DE0" w:rsidRPr="00885DE0">
        <w:rPr>
          <w:sz w:val="27"/>
          <w:szCs w:val="27"/>
        </w:rPr>
        <w:t>Хворостянский</w:t>
      </w:r>
      <w:proofErr w:type="spellEnd"/>
      <w:r w:rsidR="00885DE0" w:rsidRPr="00885DE0">
        <w:rPr>
          <w:sz w:val="27"/>
          <w:szCs w:val="27"/>
        </w:rPr>
        <w:t xml:space="preserve"> Самарской области, подлежащих размещению на официальном сайте администрации </w:t>
      </w:r>
      <w:r w:rsidR="00E418A8">
        <w:rPr>
          <w:sz w:val="27"/>
          <w:szCs w:val="27"/>
        </w:rPr>
        <w:t xml:space="preserve">сельского поселения Абашево </w:t>
      </w:r>
      <w:r w:rsidR="00885DE0" w:rsidRPr="00885DE0">
        <w:rPr>
          <w:sz w:val="27"/>
          <w:szCs w:val="27"/>
        </w:rPr>
        <w:t xml:space="preserve">муниципального района </w:t>
      </w:r>
      <w:proofErr w:type="spellStart"/>
      <w:r w:rsidR="00885DE0" w:rsidRPr="00885DE0">
        <w:rPr>
          <w:sz w:val="27"/>
          <w:szCs w:val="27"/>
        </w:rPr>
        <w:t>Хворостянский</w:t>
      </w:r>
      <w:proofErr w:type="spellEnd"/>
      <w:r w:rsidR="00885DE0" w:rsidRPr="00885DE0">
        <w:rPr>
          <w:sz w:val="27"/>
          <w:szCs w:val="27"/>
        </w:rPr>
        <w:t xml:space="preserve"> Самарской области в сети «Интернет», а так же сроков размещения и порядка актуализации таких сведений»</w:t>
      </w:r>
      <w:r w:rsidR="00885DE0">
        <w:rPr>
          <w:sz w:val="27"/>
          <w:szCs w:val="27"/>
        </w:rPr>
        <w:t xml:space="preserve"> следующие изменения:</w:t>
      </w:r>
      <w:proofErr w:type="gramEnd"/>
    </w:p>
    <w:p w:rsidR="00F328FA" w:rsidRDefault="00F328FA" w:rsidP="00885DE0">
      <w:pPr>
        <w:pStyle w:val="a4"/>
        <w:suppressAutoHyphens/>
        <w:ind w:firstLine="851"/>
        <w:rPr>
          <w:sz w:val="27"/>
          <w:szCs w:val="27"/>
        </w:rPr>
      </w:pPr>
      <w:r>
        <w:rPr>
          <w:sz w:val="27"/>
          <w:szCs w:val="27"/>
        </w:rPr>
        <w:t>1.1. Пункт 2 постановления после слов «</w:t>
      </w:r>
      <w:r w:rsidRPr="00F328FA">
        <w:rPr>
          <w:sz w:val="27"/>
          <w:szCs w:val="27"/>
        </w:rPr>
        <w:t>в сети «Интернет»</w:t>
      </w:r>
      <w:r>
        <w:rPr>
          <w:sz w:val="27"/>
          <w:szCs w:val="27"/>
        </w:rPr>
        <w:t xml:space="preserve"> дополнить словами «по адресу: </w:t>
      </w:r>
      <w:hyperlink r:id="rId7" w:history="1">
        <w:r w:rsidR="00E418A8" w:rsidRPr="00E418A8">
          <w:rPr>
            <w:rStyle w:val="ab"/>
            <w:sz w:val="27"/>
            <w:szCs w:val="27"/>
          </w:rPr>
          <w:t>http://abashevo.tk/load/ehkonomika/municipalnoe_imushhestvo/52</w:t>
        </w:r>
      </w:hyperlink>
      <w:r>
        <w:rPr>
          <w:sz w:val="27"/>
          <w:szCs w:val="27"/>
        </w:rPr>
        <w:t>».</w:t>
      </w:r>
    </w:p>
    <w:p w:rsidR="00A5681F" w:rsidRPr="00276ACB" w:rsidRDefault="00F328FA" w:rsidP="00885DE0">
      <w:pPr>
        <w:pStyle w:val="a4"/>
        <w:suppressAutoHyphens/>
        <w:ind w:firstLine="851"/>
        <w:rPr>
          <w:sz w:val="27"/>
          <w:szCs w:val="27"/>
        </w:rPr>
      </w:pPr>
      <w:r>
        <w:rPr>
          <w:sz w:val="27"/>
          <w:szCs w:val="27"/>
        </w:rPr>
        <w:t>1.2</w:t>
      </w:r>
      <w:r w:rsidR="000E0212" w:rsidRPr="00276ACB"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>Пункт 3 постановления изложить в следующей редакции</w:t>
      </w:r>
      <w:r w:rsidR="00885DE0">
        <w:rPr>
          <w:sz w:val="27"/>
          <w:szCs w:val="27"/>
        </w:rPr>
        <w:t xml:space="preserve"> </w:t>
      </w:r>
      <w:r w:rsidR="00885DE0" w:rsidRPr="00885DE0">
        <w:rPr>
          <w:sz w:val="27"/>
          <w:szCs w:val="27"/>
        </w:rPr>
        <w:t>«Установить, что сведения об объектах учета реестра имущества находящегося в муниципальной собственности</w:t>
      </w:r>
      <w:r w:rsidR="00E418A8">
        <w:rPr>
          <w:sz w:val="27"/>
          <w:szCs w:val="27"/>
        </w:rPr>
        <w:t xml:space="preserve"> сельского поселения Абашево</w:t>
      </w:r>
      <w:r w:rsidR="00885DE0" w:rsidRPr="00885DE0">
        <w:rPr>
          <w:sz w:val="27"/>
          <w:szCs w:val="27"/>
        </w:rPr>
        <w:t xml:space="preserve"> муниципального района </w:t>
      </w:r>
      <w:proofErr w:type="spellStart"/>
      <w:r w:rsidR="00885DE0" w:rsidRPr="00885DE0">
        <w:rPr>
          <w:sz w:val="27"/>
          <w:szCs w:val="27"/>
        </w:rPr>
        <w:t>Хворостянский</w:t>
      </w:r>
      <w:proofErr w:type="spellEnd"/>
      <w:r w:rsidR="00885DE0" w:rsidRPr="00885DE0">
        <w:rPr>
          <w:sz w:val="27"/>
          <w:szCs w:val="27"/>
        </w:rPr>
        <w:t xml:space="preserve"> Самарской области размещаются </w:t>
      </w:r>
      <w:r>
        <w:rPr>
          <w:sz w:val="27"/>
          <w:szCs w:val="27"/>
        </w:rPr>
        <w:t xml:space="preserve">в периодичности </w:t>
      </w:r>
      <w:r w:rsidR="00885DE0" w:rsidRPr="00885DE0">
        <w:rPr>
          <w:sz w:val="27"/>
          <w:szCs w:val="27"/>
        </w:rPr>
        <w:t xml:space="preserve">по состоянию на 01 января текущего года </w:t>
      </w:r>
      <w:r w:rsidRPr="00F328FA">
        <w:rPr>
          <w:sz w:val="27"/>
          <w:szCs w:val="27"/>
        </w:rPr>
        <w:t xml:space="preserve">в срок не позднее 01 марта </w:t>
      </w:r>
      <w:r w:rsidR="00050A11">
        <w:rPr>
          <w:sz w:val="27"/>
          <w:szCs w:val="27"/>
        </w:rPr>
        <w:t xml:space="preserve">и </w:t>
      </w:r>
      <w:r w:rsidR="00D72BAF">
        <w:rPr>
          <w:sz w:val="27"/>
          <w:szCs w:val="27"/>
        </w:rPr>
        <w:t xml:space="preserve">по состоянию </w:t>
      </w:r>
      <w:r w:rsidR="00F446F8">
        <w:rPr>
          <w:sz w:val="27"/>
          <w:szCs w:val="27"/>
        </w:rPr>
        <w:t xml:space="preserve">на </w:t>
      </w:r>
      <w:r w:rsidR="00050A11">
        <w:rPr>
          <w:sz w:val="27"/>
          <w:szCs w:val="27"/>
        </w:rPr>
        <w:t xml:space="preserve">01 июля текущего года </w:t>
      </w:r>
      <w:r w:rsidR="00885DE0" w:rsidRPr="00885DE0">
        <w:rPr>
          <w:sz w:val="27"/>
          <w:szCs w:val="27"/>
        </w:rPr>
        <w:t xml:space="preserve">в срок не позднее </w:t>
      </w:r>
      <w:r w:rsidR="00050A11">
        <w:rPr>
          <w:sz w:val="27"/>
          <w:szCs w:val="27"/>
        </w:rPr>
        <w:t xml:space="preserve">01 сентября </w:t>
      </w:r>
      <w:r w:rsidR="00885DE0" w:rsidRPr="00885DE0">
        <w:rPr>
          <w:sz w:val="27"/>
          <w:szCs w:val="27"/>
        </w:rPr>
        <w:t>текущего года»</w:t>
      </w:r>
      <w:r w:rsidR="00D0699A">
        <w:rPr>
          <w:sz w:val="27"/>
          <w:szCs w:val="27"/>
        </w:rPr>
        <w:t>.</w:t>
      </w:r>
      <w:proofErr w:type="gramEnd"/>
    </w:p>
    <w:p w:rsidR="00857474" w:rsidRPr="00276ACB" w:rsidRDefault="00050A11" w:rsidP="00857474">
      <w:pPr>
        <w:pStyle w:val="a4"/>
        <w:suppressAutoHyphens/>
        <w:ind w:firstLine="851"/>
        <w:rPr>
          <w:sz w:val="27"/>
          <w:szCs w:val="27"/>
        </w:rPr>
      </w:pPr>
      <w:r>
        <w:rPr>
          <w:sz w:val="27"/>
          <w:szCs w:val="27"/>
        </w:rPr>
        <w:t>2</w:t>
      </w:r>
      <w:r w:rsidR="00A5681F" w:rsidRPr="00276ACB">
        <w:rPr>
          <w:sz w:val="27"/>
          <w:szCs w:val="27"/>
        </w:rPr>
        <w:t xml:space="preserve">. Опубликовать настоящее постановление на официальном сайте администрации </w:t>
      </w:r>
      <w:r w:rsidR="00E418A8">
        <w:rPr>
          <w:sz w:val="27"/>
          <w:szCs w:val="27"/>
        </w:rPr>
        <w:t xml:space="preserve">сельского поселения Абашево </w:t>
      </w:r>
      <w:r w:rsidR="00A5681F" w:rsidRPr="00276ACB">
        <w:rPr>
          <w:sz w:val="27"/>
          <w:szCs w:val="27"/>
        </w:rPr>
        <w:t>муни</w:t>
      </w:r>
      <w:r w:rsidR="00276ACB">
        <w:rPr>
          <w:sz w:val="27"/>
          <w:szCs w:val="27"/>
        </w:rPr>
        <w:t xml:space="preserve">ципального района </w:t>
      </w:r>
      <w:proofErr w:type="spellStart"/>
      <w:r w:rsidR="00276ACB">
        <w:rPr>
          <w:sz w:val="27"/>
          <w:szCs w:val="27"/>
        </w:rPr>
        <w:t>Хворостянский</w:t>
      </w:r>
      <w:proofErr w:type="spellEnd"/>
      <w:r w:rsidR="00276ACB">
        <w:rPr>
          <w:sz w:val="27"/>
          <w:szCs w:val="27"/>
        </w:rPr>
        <w:t xml:space="preserve"> </w:t>
      </w:r>
      <w:hyperlink r:id="rId8" w:history="1">
        <w:r w:rsidR="00E418A8" w:rsidRPr="00E418A8">
          <w:rPr>
            <w:rStyle w:val="ab"/>
            <w:sz w:val="27"/>
            <w:szCs w:val="27"/>
          </w:rPr>
          <w:t>http://abashevo.tk/</w:t>
        </w:r>
      </w:hyperlink>
    </w:p>
    <w:p w:rsidR="0021602C" w:rsidRPr="00276ACB" w:rsidRDefault="00050A11" w:rsidP="00857474">
      <w:pPr>
        <w:pStyle w:val="a4"/>
        <w:suppressAutoHyphens/>
        <w:ind w:firstLine="851"/>
        <w:rPr>
          <w:sz w:val="27"/>
          <w:szCs w:val="27"/>
        </w:rPr>
      </w:pPr>
      <w:r>
        <w:rPr>
          <w:sz w:val="27"/>
          <w:szCs w:val="27"/>
        </w:rPr>
        <w:t>3</w:t>
      </w:r>
      <w:r w:rsidR="0021602C" w:rsidRPr="00276ACB">
        <w:rPr>
          <w:sz w:val="27"/>
          <w:szCs w:val="27"/>
        </w:rPr>
        <w:t>.</w:t>
      </w:r>
      <w:r w:rsidR="00857474" w:rsidRPr="00276ACB">
        <w:rPr>
          <w:sz w:val="27"/>
          <w:szCs w:val="27"/>
        </w:rPr>
        <w:t xml:space="preserve"> Настоящее постановление вступает в законную силу с момента его подписания</w:t>
      </w:r>
      <w:r w:rsidR="00667714" w:rsidRPr="00276ACB">
        <w:rPr>
          <w:sz w:val="27"/>
          <w:szCs w:val="27"/>
        </w:rPr>
        <w:t>.</w:t>
      </w:r>
    </w:p>
    <w:p w:rsidR="00B93CAE" w:rsidRDefault="00050A11" w:rsidP="00B93CAE">
      <w:pPr>
        <w:pStyle w:val="a4"/>
        <w:suppressAutoHyphens/>
        <w:ind w:firstLine="851"/>
        <w:rPr>
          <w:sz w:val="27"/>
          <w:szCs w:val="27"/>
        </w:rPr>
      </w:pPr>
      <w:r>
        <w:rPr>
          <w:sz w:val="27"/>
          <w:szCs w:val="27"/>
        </w:rPr>
        <w:t>4</w:t>
      </w:r>
      <w:r w:rsidR="0021602C" w:rsidRPr="00276ACB">
        <w:rPr>
          <w:sz w:val="27"/>
          <w:szCs w:val="27"/>
        </w:rPr>
        <w:t xml:space="preserve">. </w:t>
      </w:r>
      <w:proofErr w:type="gramStart"/>
      <w:r w:rsidR="0021602C" w:rsidRPr="00276ACB">
        <w:rPr>
          <w:sz w:val="27"/>
          <w:szCs w:val="27"/>
        </w:rPr>
        <w:t>Контроль за</w:t>
      </w:r>
      <w:proofErr w:type="gramEnd"/>
      <w:r w:rsidR="0021602C" w:rsidRPr="00276ACB">
        <w:rPr>
          <w:sz w:val="27"/>
          <w:szCs w:val="27"/>
        </w:rPr>
        <w:t xml:space="preserve"> исполнением настоящего постановления </w:t>
      </w:r>
      <w:r w:rsidR="00E418A8">
        <w:rPr>
          <w:sz w:val="27"/>
          <w:szCs w:val="27"/>
        </w:rPr>
        <w:t>оставляю за собой.</w:t>
      </w:r>
    </w:p>
    <w:p w:rsidR="00094C31" w:rsidRPr="00B93CAE" w:rsidRDefault="00E418A8" w:rsidP="00B93CAE">
      <w:pPr>
        <w:pStyle w:val="a4"/>
        <w:suppressAutoHyphens/>
        <w:rPr>
          <w:sz w:val="27"/>
          <w:szCs w:val="27"/>
        </w:rPr>
      </w:pPr>
      <w:r>
        <w:rPr>
          <w:b/>
          <w:sz w:val="27"/>
          <w:szCs w:val="27"/>
        </w:rPr>
        <w:t xml:space="preserve">Глава сельского поселения </w:t>
      </w:r>
    </w:p>
    <w:p w:rsidR="00F46020" w:rsidRPr="00B93CAE" w:rsidRDefault="00E418A8" w:rsidP="00B93CAE">
      <w:pPr>
        <w:pStyle w:val="a4"/>
        <w:tabs>
          <w:tab w:val="left" w:pos="6945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>Абашево</w:t>
      </w:r>
      <w:r>
        <w:rPr>
          <w:b/>
          <w:sz w:val="27"/>
          <w:szCs w:val="27"/>
        </w:rPr>
        <w:tab/>
        <w:t xml:space="preserve">Г.А. </w:t>
      </w:r>
      <w:proofErr w:type="spellStart"/>
      <w:r>
        <w:rPr>
          <w:b/>
          <w:sz w:val="27"/>
          <w:szCs w:val="27"/>
        </w:rPr>
        <w:t>Шабавнина</w:t>
      </w:r>
      <w:proofErr w:type="spellEnd"/>
    </w:p>
    <w:sectPr w:rsidR="00F46020" w:rsidRPr="00B93CAE" w:rsidSect="00B93CAE">
      <w:pgSz w:w="12240" w:h="15840"/>
      <w:pgMar w:top="142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DEF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4F4187E"/>
    <w:multiLevelType w:val="hybridMultilevel"/>
    <w:tmpl w:val="3056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3CD9"/>
    <w:multiLevelType w:val="singleLevel"/>
    <w:tmpl w:val="18BC4470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34624E99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7236AD0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70CF73A1"/>
    <w:multiLevelType w:val="singleLevel"/>
    <w:tmpl w:val="612C67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7CED6313"/>
    <w:multiLevelType w:val="singleLevel"/>
    <w:tmpl w:val="2F5C3AD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F8"/>
    <w:rsid w:val="00006D81"/>
    <w:rsid w:val="00007077"/>
    <w:rsid w:val="00010887"/>
    <w:rsid w:val="0002676A"/>
    <w:rsid w:val="00035A74"/>
    <w:rsid w:val="00047AFE"/>
    <w:rsid w:val="00050A11"/>
    <w:rsid w:val="00051A55"/>
    <w:rsid w:val="00061B62"/>
    <w:rsid w:val="000746C0"/>
    <w:rsid w:val="0009268D"/>
    <w:rsid w:val="00094C31"/>
    <w:rsid w:val="000B42BC"/>
    <w:rsid w:val="000C76B8"/>
    <w:rsid w:val="000D0F78"/>
    <w:rsid w:val="000D68E8"/>
    <w:rsid w:val="000D6B77"/>
    <w:rsid w:val="000E0212"/>
    <w:rsid w:val="000E2E9C"/>
    <w:rsid w:val="00100F61"/>
    <w:rsid w:val="00123196"/>
    <w:rsid w:val="00160D5E"/>
    <w:rsid w:val="00165AD6"/>
    <w:rsid w:val="001958E9"/>
    <w:rsid w:val="001C205D"/>
    <w:rsid w:val="001C40F2"/>
    <w:rsid w:val="001D1883"/>
    <w:rsid w:val="001D348B"/>
    <w:rsid w:val="001D45D8"/>
    <w:rsid w:val="001D7D01"/>
    <w:rsid w:val="001E03E6"/>
    <w:rsid w:val="001E1B1E"/>
    <w:rsid w:val="001E2FAA"/>
    <w:rsid w:val="001F574E"/>
    <w:rsid w:val="0021602C"/>
    <w:rsid w:val="00216617"/>
    <w:rsid w:val="002360F9"/>
    <w:rsid w:val="00236DD9"/>
    <w:rsid w:val="00257D42"/>
    <w:rsid w:val="00273781"/>
    <w:rsid w:val="00276ACB"/>
    <w:rsid w:val="00280DAA"/>
    <w:rsid w:val="0028342E"/>
    <w:rsid w:val="00290613"/>
    <w:rsid w:val="00291DE4"/>
    <w:rsid w:val="002A580D"/>
    <w:rsid w:val="002D0867"/>
    <w:rsid w:val="002E4A75"/>
    <w:rsid w:val="002E7167"/>
    <w:rsid w:val="002F0ED8"/>
    <w:rsid w:val="002F5012"/>
    <w:rsid w:val="002F65C5"/>
    <w:rsid w:val="0030419B"/>
    <w:rsid w:val="00315C8D"/>
    <w:rsid w:val="00322B74"/>
    <w:rsid w:val="0032667B"/>
    <w:rsid w:val="00326DC6"/>
    <w:rsid w:val="00333675"/>
    <w:rsid w:val="00370CA6"/>
    <w:rsid w:val="00381C05"/>
    <w:rsid w:val="00382C11"/>
    <w:rsid w:val="00387BD4"/>
    <w:rsid w:val="00387E39"/>
    <w:rsid w:val="003A749D"/>
    <w:rsid w:val="003C320C"/>
    <w:rsid w:val="003D7B0E"/>
    <w:rsid w:val="003F2224"/>
    <w:rsid w:val="00403534"/>
    <w:rsid w:val="004352A7"/>
    <w:rsid w:val="00441B27"/>
    <w:rsid w:val="00452196"/>
    <w:rsid w:val="00462601"/>
    <w:rsid w:val="004722A3"/>
    <w:rsid w:val="00484EC4"/>
    <w:rsid w:val="00485B32"/>
    <w:rsid w:val="004B4E5E"/>
    <w:rsid w:val="004C0448"/>
    <w:rsid w:val="004C53AB"/>
    <w:rsid w:val="004C78A9"/>
    <w:rsid w:val="004D7DA7"/>
    <w:rsid w:val="004F5A18"/>
    <w:rsid w:val="005034E7"/>
    <w:rsid w:val="0050641B"/>
    <w:rsid w:val="005123E2"/>
    <w:rsid w:val="0053174E"/>
    <w:rsid w:val="005321ED"/>
    <w:rsid w:val="00543200"/>
    <w:rsid w:val="005545A0"/>
    <w:rsid w:val="00555360"/>
    <w:rsid w:val="00560C51"/>
    <w:rsid w:val="0056349F"/>
    <w:rsid w:val="00582592"/>
    <w:rsid w:val="00583E9F"/>
    <w:rsid w:val="005952DF"/>
    <w:rsid w:val="00597859"/>
    <w:rsid w:val="005A7449"/>
    <w:rsid w:val="005B0808"/>
    <w:rsid w:val="005B6171"/>
    <w:rsid w:val="005C465D"/>
    <w:rsid w:val="005C689A"/>
    <w:rsid w:val="005E3DC5"/>
    <w:rsid w:val="00600CD5"/>
    <w:rsid w:val="006543FE"/>
    <w:rsid w:val="00655080"/>
    <w:rsid w:val="00667714"/>
    <w:rsid w:val="0067003F"/>
    <w:rsid w:val="0067433B"/>
    <w:rsid w:val="00685DF9"/>
    <w:rsid w:val="00687496"/>
    <w:rsid w:val="006A7763"/>
    <w:rsid w:val="006B20A3"/>
    <w:rsid w:val="006C3D87"/>
    <w:rsid w:val="006D2364"/>
    <w:rsid w:val="006E5398"/>
    <w:rsid w:val="006F6855"/>
    <w:rsid w:val="00704183"/>
    <w:rsid w:val="007103F6"/>
    <w:rsid w:val="00715E53"/>
    <w:rsid w:val="0075465D"/>
    <w:rsid w:val="00757965"/>
    <w:rsid w:val="007756D8"/>
    <w:rsid w:val="00793F52"/>
    <w:rsid w:val="007A243A"/>
    <w:rsid w:val="007B1E60"/>
    <w:rsid w:val="007B21DB"/>
    <w:rsid w:val="007B7359"/>
    <w:rsid w:val="007C1FB5"/>
    <w:rsid w:val="007D2A3C"/>
    <w:rsid w:val="007E6881"/>
    <w:rsid w:val="00800D49"/>
    <w:rsid w:val="00802D73"/>
    <w:rsid w:val="00811553"/>
    <w:rsid w:val="008143F0"/>
    <w:rsid w:val="0083157D"/>
    <w:rsid w:val="00842677"/>
    <w:rsid w:val="00843903"/>
    <w:rsid w:val="008448F8"/>
    <w:rsid w:val="00850186"/>
    <w:rsid w:val="0085551E"/>
    <w:rsid w:val="00856A03"/>
    <w:rsid w:val="00857474"/>
    <w:rsid w:val="008734F9"/>
    <w:rsid w:val="00873928"/>
    <w:rsid w:val="00875999"/>
    <w:rsid w:val="00885343"/>
    <w:rsid w:val="00885DE0"/>
    <w:rsid w:val="008961C2"/>
    <w:rsid w:val="008A7F73"/>
    <w:rsid w:val="008B2228"/>
    <w:rsid w:val="008B5844"/>
    <w:rsid w:val="008C2E95"/>
    <w:rsid w:val="008E3751"/>
    <w:rsid w:val="00905408"/>
    <w:rsid w:val="00913012"/>
    <w:rsid w:val="00916EB5"/>
    <w:rsid w:val="00937307"/>
    <w:rsid w:val="00973D40"/>
    <w:rsid w:val="00985091"/>
    <w:rsid w:val="00995AA1"/>
    <w:rsid w:val="00997C61"/>
    <w:rsid w:val="009C73D6"/>
    <w:rsid w:val="009E4CB3"/>
    <w:rsid w:val="00A02728"/>
    <w:rsid w:val="00A04D9E"/>
    <w:rsid w:val="00A331AF"/>
    <w:rsid w:val="00A52C3A"/>
    <w:rsid w:val="00A5681F"/>
    <w:rsid w:val="00A625BC"/>
    <w:rsid w:val="00A77DA5"/>
    <w:rsid w:val="00A8357E"/>
    <w:rsid w:val="00A87121"/>
    <w:rsid w:val="00A91924"/>
    <w:rsid w:val="00A95A53"/>
    <w:rsid w:val="00A97214"/>
    <w:rsid w:val="00A97D3B"/>
    <w:rsid w:val="00AA1ACE"/>
    <w:rsid w:val="00AB511C"/>
    <w:rsid w:val="00AD59DA"/>
    <w:rsid w:val="00AD704A"/>
    <w:rsid w:val="00AE198A"/>
    <w:rsid w:val="00AE7B1F"/>
    <w:rsid w:val="00B04D07"/>
    <w:rsid w:val="00B05BCF"/>
    <w:rsid w:val="00B169F8"/>
    <w:rsid w:val="00B203D9"/>
    <w:rsid w:val="00B26D38"/>
    <w:rsid w:val="00B2747D"/>
    <w:rsid w:val="00B375E9"/>
    <w:rsid w:val="00B57B3D"/>
    <w:rsid w:val="00B6350E"/>
    <w:rsid w:val="00B92B55"/>
    <w:rsid w:val="00B93CAE"/>
    <w:rsid w:val="00B95B08"/>
    <w:rsid w:val="00BA1A3A"/>
    <w:rsid w:val="00BA7F25"/>
    <w:rsid w:val="00BB3565"/>
    <w:rsid w:val="00BB632C"/>
    <w:rsid w:val="00BC04BB"/>
    <w:rsid w:val="00BD589E"/>
    <w:rsid w:val="00BD6881"/>
    <w:rsid w:val="00BE2CCA"/>
    <w:rsid w:val="00BE474C"/>
    <w:rsid w:val="00BE5461"/>
    <w:rsid w:val="00BF179F"/>
    <w:rsid w:val="00BF22BF"/>
    <w:rsid w:val="00C10700"/>
    <w:rsid w:val="00C11A50"/>
    <w:rsid w:val="00C11D18"/>
    <w:rsid w:val="00C15046"/>
    <w:rsid w:val="00C215B9"/>
    <w:rsid w:val="00C47E06"/>
    <w:rsid w:val="00C86F66"/>
    <w:rsid w:val="00C96AEA"/>
    <w:rsid w:val="00CC78A1"/>
    <w:rsid w:val="00D0699A"/>
    <w:rsid w:val="00D10DD9"/>
    <w:rsid w:val="00D1159D"/>
    <w:rsid w:val="00D152F8"/>
    <w:rsid w:val="00D1754B"/>
    <w:rsid w:val="00D26D29"/>
    <w:rsid w:val="00D347A8"/>
    <w:rsid w:val="00D51FDA"/>
    <w:rsid w:val="00D6175D"/>
    <w:rsid w:val="00D65FF6"/>
    <w:rsid w:val="00D72BAF"/>
    <w:rsid w:val="00D74753"/>
    <w:rsid w:val="00D75FC7"/>
    <w:rsid w:val="00D9337D"/>
    <w:rsid w:val="00D96E03"/>
    <w:rsid w:val="00DA593E"/>
    <w:rsid w:val="00DB7D9F"/>
    <w:rsid w:val="00DC05A3"/>
    <w:rsid w:val="00DD77E5"/>
    <w:rsid w:val="00DE1BA3"/>
    <w:rsid w:val="00DE2B04"/>
    <w:rsid w:val="00DF15CC"/>
    <w:rsid w:val="00E12301"/>
    <w:rsid w:val="00E34091"/>
    <w:rsid w:val="00E34478"/>
    <w:rsid w:val="00E35074"/>
    <w:rsid w:val="00E36494"/>
    <w:rsid w:val="00E418A8"/>
    <w:rsid w:val="00E432F6"/>
    <w:rsid w:val="00E656FE"/>
    <w:rsid w:val="00E80F8D"/>
    <w:rsid w:val="00E83212"/>
    <w:rsid w:val="00E868D3"/>
    <w:rsid w:val="00EA2A5F"/>
    <w:rsid w:val="00EA5567"/>
    <w:rsid w:val="00EA6789"/>
    <w:rsid w:val="00EA7393"/>
    <w:rsid w:val="00EC7850"/>
    <w:rsid w:val="00F30593"/>
    <w:rsid w:val="00F307F3"/>
    <w:rsid w:val="00F328FA"/>
    <w:rsid w:val="00F446F8"/>
    <w:rsid w:val="00F46020"/>
    <w:rsid w:val="00F5113B"/>
    <w:rsid w:val="00F60F54"/>
    <w:rsid w:val="00F63339"/>
    <w:rsid w:val="00F81BD1"/>
    <w:rsid w:val="00F9434E"/>
    <w:rsid w:val="00FA33E1"/>
    <w:rsid w:val="00FC203A"/>
    <w:rsid w:val="00FC45D1"/>
    <w:rsid w:val="00FC7626"/>
    <w:rsid w:val="00FE0BC5"/>
    <w:rsid w:val="00FF072B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4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965" w:h="3693" w:hSpace="141" w:wrap="auto" w:vAnchor="text" w:hAnchor="page" w:x="922" w:y="-161"/>
      <w:jc w:val="center"/>
    </w:pPr>
    <w:rPr>
      <w:b/>
      <w:kern w:val="0"/>
      <w:sz w:val="20"/>
    </w:rPr>
  </w:style>
  <w:style w:type="paragraph" w:styleId="a4">
    <w:name w:val="Body Text"/>
    <w:basedOn w:val="a"/>
    <w:pPr>
      <w:jc w:val="both"/>
    </w:pPr>
    <w:rPr>
      <w:kern w:val="0"/>
      <w:sz w:val="28"/>
    </w:rPr>
  </w:style>
  <w:style w:type="paragraph" w:styleId="a5">
    <w:name w:val="Block Text"/>
    <w:basedOn w:val="a"/>
    <w:pPr>
      <w:framePr w:w="4965" w:h="3693" w:hSpace="141" w:wrap="auto" w:vAnchor="text" w:hAnchor="page" w:x="864" w:y="-439"/>
      <w:ind w:left="567" w:right="424"/>
      <w:jc w:val="both"/>
    </w:pPr>
    <w:rPr>
      <w:b/>
    </w:rPr>
  </w:style>
  <w:style w:type="paragraph" w:styleId="a6">
    <w:name w:val="Body Text Indent"/>
    <w:basedOn w:val="a"/>
    <w:rsid w:val="00FF0B2E"/>
    <w:pPr>
      <w:spacing w:after="120"/>
      <w:ind w:left="283"/>
    </w:pPr>
  </w:style>
  <w:style w:type="table" w:styleId="a7">
    <w:name w:val="Table Grid"/>
    <w:basedOn w:val="a1"/>
    <w:rsid w:val="0032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42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42BC"/>
    <w:rPr>
      <w:rFonts w:ascii="Tahoma" w:hAnsi="Tahoma" w:cs="Tahoma"/>
      <w:kern w:val="24"/>
      <w:sz w:val="16"/>
      <w:szCs w:val="16"/>
    </w:rPr>
  </w:style>
  <w:style w:type="paragraph" w:styleId="aa">
    <w:name w:val="No Spacing"/>
    <w:uiPriority w:val="1"/>
    <w:qFormat/>
    <w:rsid w:val="002E4A75"/>
    <w:rPr>
      <w:kern w:val="24"/>
      <w:sz w:val="24"/>
    </w:rPr>
  </w:style>
  <w:style w:type="character" w:styleId="ab">
    <w:name w:val="Hyperlink"/>
    <w:basedOn w:val="a0"/>
    <w:uiPriority w:val="99"/>
    <w:unhideWhenUsed/>
    <w:rsid w:val="00E418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4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965" w:h="3693" w:hSpace="141" w:wrap="auto" w:vAnchor="text" w:hAnchor="page" w:x="922" w:y="-161"/>
      <w:jc w:val="center"/>
    </w:pPr>
    <w:rPr>
      <w:b/>
      <w:kern w:val="0"/>
      <w:sz w:val="20"/>
    </w:rPr>
  </w:style>
  <w:style w:type="paragraph" w:styleId="a4">
    <w:name w:val="Body Text"/>
    <w:basedOn w:val="a"/>
    <w:pPr>
      <w:jc w:val="both"/>
    </w:pPr>
    <w:rPr>
      <w:kern w:val="0"/>
      <w:sz w:val="28"/>
    </w:rPr>
  </w:style>
  <w:style w:type="paragraph" w:styleId="a5">
    <w:name w:val="Block Text"/>
    <w:basedOn w:val="a"/>
    <w:pPr>
      <w:framePr w:w="4965" w:h="3693" w:hSpace="141" w:wrap="auto" w:vAnchor="text" w:hAnchor="page" w:x="864" w:y="-439"/>
      <w:ind w:left="567" w:right="424"/>
      <w:jc w:val="both"/>
    </w:pPr>
    <w:rPr>
      <w:b/>
    </w:rPr>
  </w:style>
  <w:style w:type="paragraph" w:styleId="a6">
    <w:name w:val="Body Text Indent"/>
    <w:basedOn w:val="a"/>
    <w:rsid w:val="00FF0B2E"/>
    <w:pPr>
      <w:spacing w:after="120"/>
      <w:ind w:left="283"/>
    </w:pPr>
  </w:style>
  <w:style w:type="table" w:styleId="a7">
    <w:name w:val="Table Grid"/>
    <w:basedOn w:val="a1"/>
    <w:rsid w:val="0032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42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42BC"/>
    <w:rPr>
      <w:rFonts w:ascii="Tahoma" w:hAnsi="Tahoma" w:cs="Tahoma"/>
      <w:kern w:val="24"/>
      <w:sz w:val="16"/>
      <w:szCs w:val="16"/>
    </w:rPr>
  </w:style>
  <w:style w:type="paragraph" w:styleId="aa">
    <w:name w:val="No Spacing"/>
    <w:uiPriority w:val="1"/>
    <w:qFormat/>
    <w:rsid w:val="002E4A75"/>
    <w:rPr>
      <w:kern w:val="24"/>
      <w:sz w:val="24"/>
    </w:rPr>
  </w:style>
  <w:style w:type="character" w:styleId="ab">
    <w:name w:val="Hyperlink"/>
    <w:basedOn w:val="a0"/>
    <w:uiPriority w:val="99"/>
    <w:unhideWhenUsed/>
    <w:rsid w:val="00E41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ashevo.tk/" TargetMode="External"/><Relationship Id="rId3" Type="http://schemas.openxmlformats.org/officeDocument/2006/relationships/styles" Target="styles.xml"/><Relationship Id="rId7" Type="http://schemas.openxmlformats.org/officeDocument/2006/relationships/hyperlink" Target="http://abashevo.tk/load/ehkonomika/municipalnoe_imushhestvo/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DF3-48BB-48D9-B1B3-65B2D7C1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OHO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b</cp:lastModifiedBy>
  <cp:revision>7</cp:revision>
  <cp:lastPrinted>2020-01-15T05:56:00Z</cp:lastPrinted>
  <dcterms:created xsi:type="dcterms:W3CDTF">2020-01-14T05:09:00Z</dcterms:created>
  <dcterms:modified xsi:type="dcterms:W3CDTF">2020-02-21T09:12:00Z</dcterms:modified>
</cp:coreProperties>
</file>